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48" w:rsidRPr="00256228" w:rsidRDefault="009A7148" w:rsidP="00D8581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256228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9A7148" w:rsidRPr="00256228" w:rsidRDefault="009A7148" w:rsidP="00D8581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256228">
        <w:rPr>
          <w:rFonts w:ascii="Arial" w:eastAsia="Times New Roman" w:hAnsi="Arial" w:cs="Arial"/>
          <w:sz w:val="24"/>
          <w:szCs w:val="24"/>
        </w:rPr>
        <w:t>ВЫСЕЛКОВСКИЙ РАЙОН</w:t>
      </w:r>
    </w:p>
    <w:p w:rsidR="009A7148" w:rsidRPr="00256228" w:rsidRDefault="009A7148" w:rsidP="00D8581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256228">
        <w:rPr>
          <w:rFonts w:ascii="Arial" w:eastAsia="Times New Roman" w:hAnsi="Arial" w:cs="Arial"/>
          <w:sz w:val="24"/>
          <w:szCs w:val="24"/>
        </w:rPr>
        <w:t>НОВОМАЛОРОССИЙСКОЕ СЕЛЬСКОЕ ПОСЕЛЕНИЕ</w:t>
      </w:r>
    </w:p>
    <w:p w:rsidR="009A7148" w:rsidRPr="00256228" w:rsidRDefault="009A7148" w:rsidP="00D8581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256228">
        <w:rPr>
          <w:rFonts w:ascii="Arial" w:eastAsia="Times New Roman" w:hAnsi="Arial" w:cs="Arial"/>
          <w:sz w:val="24"/>
          <w:szCs w:val="24"/>
        </w:rPr>
        <w:t>ВЫСЕЛКОВСКОГО РАЙОНА</w:t>
      </w:r>
    </w:p>
    <w:p w:rsidR="009A7148" w:rsidRPr="00256228" w:rsidRDefault="009A7148" w:rsidP="00D8581B">
      <w:pPr>
        <w:pStyle w:val="a3"/>
        <w:suppressAutoHyphens/>
        <w:contextualSpacing/>
        <w:jc w:val="center"/>
        <w:rPr>
          <w:rFonts w:ascii="Arial" w:hAnsi="Arial" w:cs="Arial"/>
          <w:sz w:val="24"/>
          <w:szCs w:val="24"/>
        </w:rPr>
      </w:pPr>
    </w:p>
    <w:p w:rsidR="009A7148" w:rsidRPr="00256228" w:rsidRDefault="009A7148" w:rsidP="00D8581B">
      <w:pPr>
        <w:pStyle w:val="a3"/>
        <w:tabs>
          <w:tab w:val="left" w:pos="709"/>
        </w:tabs>
        <w:suppressAutoHyphens/>
        <w:contextualSpacing/>
        <w:jc w:val="center"/>
        <w:rPr>
          <w:rFonts w:ascii="Arial" w:hAnsi="Arial" w:cs="Arial"/>
          <w:sz w:val="24"/>
          <w:szCs w:val="24"/>
        </w:rPr>
      </w:pPr>
      <w:r w:rsidRPr="00256228">
        <w:rPr>
          <w:rFonts w:ascii="Arial" w:hAnsi="Arial" w:cs="Arial"/>
          <w:sz w:val="24"/>
          <w:szCs w:val="24"/>
        </w:rPr>
        <w:t>ПОСТАНОВЛЕНИЕ</w:t>
      </w:r>
    </w:p>
    <w:p w:rsidR="009A7148" w:rsidRPr="00256228" w:rsidRDefault="009A7148" w:rsidP="00D8581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9A7148" w:rsidRDefault="009A7148" w:rsidP="00D8581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25622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>я</w:t>
      </w:r>
      <w:r w:rsidRPr="00256228">
        <w:rPr>
          <w:rFonts w:ascii="Arial" w:eastAsia="Times New Roman" w:hAnsi="Arial" w:cs="Arial"/>
          <w:sz w:val="24"/>
          <w:szCs w:val="24"/>
        </w:rPr>
        <w:t xml:space="preserve"> 2021 года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256228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                   с</w:t>
      </w:r>
      <w:r w:rsidRPr="00256228">
        <w:rPr>
          <w:rFonts w:ascii="Arial" w:eastAsia="Times New Roman" w:hAnsi="Arial" w:cs="Arial"/>
          <w:sz w:val="24"/>
          <w:szCs w:val="24"/>
        </w:rPr>
        <w:t>т. Новомалороссийская</w:t>
      </w:r>
    </w:p>
    <w:p w:rsidR="009A7148" w:rsidRPr="00D8581B" w:rsidRDefault="009A7148" w:rsidP="00D8581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A7148">
        <w:rPr>
          <w:rFonts w:ascii="Arial" w:hAnsi="Arial" w:cs="Arial"/>
          <w:b/>
          <w:sz w:val="32"/>
          <w:szCs w:val="32"/>
        </w:rPr>
        <w:t>Об утверждении Порядка установления и оценки</w:t>
      </w:r>
    </w:p>
    <w:p w:rsid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A7148">
        <w:rPr>
          <w:rFonts w:ascii="Arial" w:hAnsi="Arial" w:cs="Arial"/>
          <w:b/>
          <w:sz w:val="32"/>
          <w:szCs w:val="32"/>
        </w:rPr>
        <w:t>применения устанавливаемых муниципальными</w:t>
      </w:r>
    </w:p>
    <w:p w:rsid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A7148">
        <w:rPr>
          <w:rFonts w:ascii="Arial" w:hAnsi="Arial" w:cs="Arial"/>
          <w:b/>
          <w:sz w:val="32"/>
          <w:szCs w:val="32"/>
        </w:rPr>
        <w:t>нормативными правовыми актами обязательных</w:t>
      </w:r>
    </w:p>
    <w:p w:rsid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A7148">
        <w:rPr>
          <w:rFonts w:ascii="Arial" w:hAnsi="Arial" w:cs="Arial"/>
          <w:b/>
          <w:sz w:val="32"/>
          <w:szCs w:val="32"/>
        </w:rPr>
        <w:t>требований, которые связаны с осуществлением</w:t>
      </w:r>
    </w:p>
    <w:p w:rsid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A7148">
        <w:rPr>
          <w:rFonts w:ascii="Arial" w:hAnsi="Arial" w:cs="Arial"/>
          <w:b/>
          <w:sz w:val="32"/>
          <w:szCs w:val="32"/>
        </w:rPr>
        <w:t>предпринимательской и иной экономической деятельности</w:t>
      </w:r>
    </w:p>
    <w:p w:rsid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A7148">
        <w:rPr>
          <w:rFonts w:ascii="Arial" w:hAnsi="Arial" w:cs="Arial"/>
          <w:b/>
          <w:sz w:val="32"/>
          <w:szCs w:val="32"/>
        </w:rPr>
        <w:t>и оценка соблюдения которых осуществляется</w:t>
      </w:r>
      <w:r w:rsidR="00D8581B">
        <w:rPr>
          <w:rFonts w:ascii="Arial" w:hAnsi="Arial" w:cs="Arial"/>
          <w:b/>
          <w:sz w:val="32"/>
          <w:szCs w:val="32"/>
        </w:rPr>
        <w:t xml:space="preserve"> в рамках</w:t>
      </w:r>
    </w:p>
    <w:p w:rsidR="00DE26E2" w:rsidRPr="009A7148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A"/>
          <w:sz w:val="32"/>
          <w:szCs w:val="32"/>
        </w:rPr>
      </w:pPr>
      <w:r w:rsidRPr="009A7148">
        <w:rPr>
          <w:rFonts w:ascii="Arial" w:hAnsi="Arial" w:cs="Arial"/>
          <w:b/>
          <w:sz w:val="32"/>
          <w:szCs w:val="32"/>
        </w:rPr>
        <w:t>муниципального контроля</w:t>
      </w:r>
    </w:p>
    <w:p w:rsidR="00DE26E2" w:rsidRP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A"/>
          <w:sz w:val="24"/>
          <w:szCs w:val="24"/>
        </w:rPr>
      </w:pPr>
    </w:p>
    <w:p w:rsidR="00DE26E2" w:rsidRPr="00D8581B" w:rsidRDefault="00DE26E2" w:rsidP="00D8581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A"/>
          <w:sz w:val="24"/>
          <w:szCs w:val="24"/>
        </w:rPr>
      </w:pPr>
    </w:p>
    <w:p w:rsidR="00DE26E2" w:rsidRPr="009A7148" w:rsidRDefault="00DE26E2" w:rsidP="009A714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FreeSans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 xml:space="preserve">В соответствии с частью 5 статьи 2 Федерального закона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A7148">
        <w:rPr>
          <w:rFonts w:ascii="Arial" w:hAnsi="Arial" w:cs="Arial"/>
          <w:color w:val="000000"/>
          <w:sz w:val="24"/>
          <w:szCs w:val="24"/>
        </w:rPr>
        <w:t xml:space="preserve">Уставом Новомалороссийского сельского поселения Выселковского района </w:t>
      </w:r>
      <w:r w:rsidRPr="009A7148">
        <w:rPr>
          <w:rFonts w:ascii="Arial" w:eastAsia="FreeSans" w:hAnsi="Arial" w:cs="Arial"/>
          <w:sz w:val="24"/>
          <w:szCs w:val="24"/>
        </w:rPr>
        <w:t>постановляю:</w:t>
      </w:r>
    </w:p>
    <w:p w:rsidR="00DE26E2" w:rsidRPr="009A7148" w:rsidRDefault="00DE26E2" w:rsidP="009A7148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1. Утвердить Порядок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(прилагается).</w:t>
      </w:r>
    </w:p>
    <w:p w:rsidR="00DE26E2" w:rsidRPr="009A7148" w:rsidRDefault="00DE26E2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2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DE26E2" w:rsidRPr="009A7148" w:rsidRDefault="00DE26E2" w:rsidP="009A7148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DE26E2" w:rsidRPr="009A7148" w:rsidRDefault="00DE26E2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DE26E2" w:rsidRPr="009A7148" w:rsidRDefault="00DE26E2" w:rsidP="009A7148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E26E2" w:rsidRDefault="00DE26E2" w:rsidP="009A7148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F0992" w:rsidRPr="009A7148" w:rsidRDefault="008F0992" w:rsidP="009A7148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A3185" w:rsidRDefault="00DE26E2" w:rsidP="009A7148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Глава</w:t>
      </w:r>
    </w:p>
    <w:p w:rsidR="004A3185" w:rsidRDefault="00DE26E2" w:rsidP="004A3185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Новомалороссийского сельского</w:t>
      </w:r>
      <w:r w:rsidR="004A3185">
        <w:rPr>
          <w:rFonts w:ascii="Arial" w:hAnsi="Arial" w:cs="Arial"/>
          <w:sz w:val="24"/>
          <w:szCs w:val="24"/>
        </w:rPr>
        <w:t xml:space="preserve"> </w:t>
      </w:r>
      <w:r w:rsidRPr="009A7148">
        <w:rPr>
          <w:rFonts w:ascii="Arial" w:hAnsi="Arial" w:cs="Arial"/>
          <w:sz w:val="24"/>
          <w:szCs w:val="24"/>
        </w:rPr>
        <w:t>поселения</w:t>
      </w:r>
    </w:p>
    <w:p w:rsidR="004A3185" w:rsidRDefault="00DE26E2" w:rsidP="004A3185">
      <w:pPr>
        <w:pStyle w:val="a3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ыселковского района</w:t>
      </w:r>
    </w:p>
    <w:p w:rsidR="00DE26E2" w:rsidRPr="009A7148" w:rsidRDefault="00DE26E2" w:rsidP="004A3185">
      <w:pPr>
        <w:pStyle w:val="a3"/>
        <w:suppressAutoHyphens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Т.С.Кучерина</w:t>
      </w:r>
    </w:p>
    <w:p w:rsidR="00DE26E2" w:rsidRPr="009A7148" w:rsidRDefault="00DE26E2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DE26E2" w:rsidRDefault="00DE26E2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8F0992" w:rsidRPr="009A7148" w:rsidRDefault="008F0992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306115" w:rsidRPr="009A7148" w:rsidRDefault="00306115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A7148">
        <w:rPr>
          <w:rFonts w:ascii="Arial" w:eastAsia="SimSun" w:hAnsi="Arial" w:cs="Arial"/>
          <w:sz w:val="24"/>
          <w:szCs w:val="24"/>
        </w:rPr>
        <w:t>ПРИЛОЖЕНИЕ</w:t>
      </w:r>
    </w:p>
    <w:p w:rsidR="00306115" w:rsidRPr="009A7148" w:rsidRDefault="00306115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A7148">
        <w:rPr>
          <w:rFonts w:ascii="Arial" w:eastAsia="SimSun" w:hAnsi="Arial" w:cs="Arial"/>
          <w:sz w:val="24"/>
          <w:szCs w:val="24"/>
        </w:rPr>
        <w:t>УТВЕРЖДЕН</w:t>
      </w:r>
    </w:p>
    <w:p w:rsidR="00306115" w:rsidRPr="009A7148" w:rsidRDefault="00306115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A7148">
        <w:rPr>
          <w:rFonts w:ascii="Arial" w:eastAsia="SimSun" w:hAnsi="Arial" w:cs="Arial"/>
          <w:sz w:val="24"/>
          <w:szCs w:val="24"/>
        </w:rPr>
        <w:t>постановлением администрации</w:t>
      </w:r>
    </w:p>
    <w:p w:rsidR="00306115" w:rsidRPr="009A7148" w:rsidRDefault="00306115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A7148">
        <w:rPr>
          <w:rFonts w:ascii="Arial" w:eastAsia="SimSun" w:hAnsi="Arial" w:cs="Arial"/>
          <w:sz w:val="24"/>
          <w:szCs w:val="24"/>
        </w:rPr>
        <w:t>Новомалороссийского сельского</w:t>
      </w:r>
    </w:p>
    <w:p w:rsidR="00306115" w:rsidRPr="009A7148" w:rsidRDefault="00306115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A7148">
        <w:rPr>
          <w:rFonts w:ascii="Arial" w:eastAsia="SimSun" w:hAnsi="Arial" w:cs="Arial"/>
          <w:sz w:val="24"/>
          <w:szCs w:val="24"/>
        </w:rPr>
        <w:t>поселения Выселковского района</w:t>
      </w:r>
    </w:p>
    <w:p w:rsidR="00306115" w:rsidRPr="009A7148" w:rsidRDefault="00306115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eastAsia="SimSun" w:hAnsi="Arial" w:cs="Arial"/>
          <w:sz w:val="24"/>
          <w:szCs w:val="24"/>
        </w:rPr>
      </w:pPr>
      <w:r w:rsidRPr="009A7148">
        <w:rPr>
          <w:rFonts w:ascii="Arial" w:eastAsia="SimSun" w:hAnsi="Arial" w:cs="Arial"/>
          <w:sz w:val="24"/>
          <w:szCs w:val="24"/>
        </w:rPr>
        <w:t xml:space="preserve">от </w:t>
      </w:r>
      <w:r w:rsidR="008F0992">
        <w:rPr>
          <w:rFonts w:ascii="Arial" w:eastAsia="SimSun" w:hAnsi="Arial" w:cs="Arial"/>
          <w:sz w:val="24"/>
          <w:szCs w:val="24"/>
        </w:rPr>
        <w:t>19.05.2021 г</w:t>
      </w:r>
      <w:r w:rsidR="00091824">
        <w:rPr>
          <w:rFonts w:ascii="Arial" w:eastAsia="SimSun" w:hAnsi="Arial" w:cs="Arial"/>
          <w:sz w:val="24"/>
          <w:szCs w:val="24"/>
        </w:rPr>
        <w:t>.</w:t>
      </w:r>
      <w:r w:rsidRPr="009A7148">
        <w:rPr>
          <w:rFonts w:ascii="Arial" w:eastAsia="SimSun" w:hAnsi="Arial" w:cs="Arial"/>
          <w:sz w:val="24"/>
          <w:szCs w:val="24"/>
        </w:rPr>
        <w:t xml:space="preserve"> № </w:t>
      </w:r>
      <w:r w:rsidR="008F0992">
        <w:rPr>
          <w:rFonts w:ascii="Arial" w:eastAsia="SimSun" w:hAnsi="Arial" w:cs="Arial"/>
          <w:sz w:val="24"/>
          <w:szCs w:val="24"/>
        </w:rPr>
        <w:t>34</w:t>
      </w:r>
    </w:p>
    <w:p w:rsidR="000B6655" w:rsidRPr="00EC6F0D" w:rsidRDefault="000B6655" w:rsidP="00EC6F0D">
      <w:pPr>
        <w:pStyle w:val="a3"/>
        <w:suppressAutoHyphens/>
        <w:contextualSpacing/>
        <w:jc w:val="center"/>
        <w:rPr>
          <w:rFonts w:ascii="Arial" w:eastAsia="SimSun" w:hAnsi="Arial" w:cs="Arial"/>
          <w:b/>
          <w:sz w:val="24"/>
          <w:szCs w:val="24"/>
        </w:rPr>
      </w:pPr>
      <w:r w:rsidRPr="00EC6F0D">
        <w:rPr>
          <w:rFonts w:ascii="Arial" w:eastAsia="SimSun" w:hAnsi="Arial" w:cs="Arial"/>
          <w:b/>
          <w:sz w:val="24"/>
          <w:szCs w:val="24"/>
        </w:rPr>
        <w:lastRenderedPageBreak/>
        <w:t>Порядок</w:t>
      </w:r>
    </w:p>
    <w:p w:rsidR="00EC6F0D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6F0D">
        <w:rPr>
          <w:rFonts w:ascii="Arial" w:hAnsi="Arial" w:cs="Arial"/>
          <w:b/>
          <w:sz w:val="24"/>
          <w:szCs w:val="24"/>
        </w:rPr>
        <w:t>установления и оценки применения устанавливаемых</w:t>
      </w:r>
      <w:r w:rsidR="00EC6F0D">
        <w:rPr>
          <w:rFonts w:ascii="Arial" w:hAnsi="Arial" w:cs="Arial"/>
          <w:b/>
          <w:sz w:val="24"/>
          <w:szCs w:val="24"/>
        </w:rPr>
        <w:t xml:space="preserve"> муниципальными</w:t>
      </w:r>
    </w:p>
    <w:p w:rsidR="00EC6F0D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6F0D">
        <w:rPr>
          <w:rFonts w:ascii="Arial" w:hAnsi="Arial" w:cs="Arial"/>
          <w:b/>
          <w:sz w:val="24"/>
          <w:szCs w:val="24"/>
        </w:rPr>
        <w:t>нормативными правовыми актами</w:t>
      </w:r>
      <w:r w:rsidR="00EC6F0D">
        <w:rPr>
          <w:rFonts w:ascii="Arial" w:hAnsi="Arial" w:cs="Arial"/>
          <w:b/>
          <w:sz w:val="24"/>
          <w:szCs w:val="24"/>
        </w:rPr>
        <w:t xml:space="preserve"> </w:t>
      </w:r>
      <w:r w:rsidRPr="00EC6F0D">
        <w:rPr>
          <w:rFonts w:ascii="Arial" w:hAnsi="Arial" w:cs="Arial"/>
          <w:b/>
          <w:sz w:val="24"/>
          <w:szCs w:val="24"/>
        </w:rPr>
        <w:t xml:space="preserve">обязательных </w:t>
      </w:r>
      <w:r w:rsidR="00EC6F0D">
        <w:rPr>
          <w:rFonts w:ascii="Arial" w:hAnsi="Arial" w:cs="Arial"/>
          <w:b/>
          <w:sz w:val="24"/>
          <w:szCs w:val="24"/>
        </w:rPr>
        <w:t>требований, которые</w:t>
      </w:r>
    </w:p>
    <w:p w:rsidR="00EC6F0D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6F0D">
        <w:rPr>
          <w:rFonts w:ascii="Arial" w:hAnsi="Arial" w:cs="Arial"/>
          <w:b/>
          <w:sz w:val="24"/>
          <w:szCs w:val="24"/>
        </w:rPr>
        <w:t>связаны с осуществлением предпринимательской и иной экономической</w:t>
      </w:r>
    </w:p>
    <w:p w:rsidR="00EC6F0D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6F0D">
        <w:rPr>
          <w:rFonts w:ascii="Arial" w:hAnsi="Arial" w:cs="Arial"/>
          <w:b/>
          <w:sz w:val="24"/>
          <w:szCs w:val="24"/>
        </w:rPr>
        <w:t>деятельности</w:t>
      </w:r>
      <w:r w:rsidR="00EC6F0D">
        <w:rPr>
          <w:rFonts w:ascii="Arial" w:hAnsi="Arial" w:cs="Arial"/>
          <w:b/>
          <w:sz w:val="24"/>
          <w:szCs w:val="24"/>
        </w:rPr>
        <w:t xml:space="preserve"> </w:t>
      </w:r>
      <w:r w:rsidRPr="00EC6F0D">
        <w:rPr>
          <w:rFonts w:ascii="Arial" w:hAnsi="Arial" w:cs="Arial"/>
          <w:b/>
          <w:sz w:val="24"/>
          <w:szCs w:val="24"/>
        </w:rPr>
        <w:t>и оценка соблюдения которых осуществляется</w:t>
      </w:r>
      <w:r w:rsidR="00EC6F0D">
        <w:rPr>
          <w:rFonts w:ascii="Arial" w:hAnsi="Arial" w:cs="Arial"/>
          <w:b/>
          <w:sz w:val="24"/>
          <w:szCs w:val="24"/>
        </w:rPr>
        <w:t xml:space="preserve"> в рамках</w:t>
      </w:r>
    </w:p>
    <w:p w:rsidR="00CF3EE0" w:rsidRPr="00EC6F0D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6F0D">
        <w:rPr>
          <w:rFonts w:ascii="Arial" w:hAnsi="Arial" w:cs="Arial"/>
          <w:b/>
          <w:sz w:val="24"/>
          <w:szCs w:val="24"/>
        </w:rPr>
        <w:t>муниципального контроля</w:t>
      </w:r>
    </w:p>
    <w:p w:rsidR="00CF3EE0" w:rsidRPr="009A7148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3EE0" w:rsidRPr="009A7148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1. Общие положения.</w:t>
      </w:r>
    </w:p>
    <w:p w:rsidR="005B225E" w:rsidRPr="009A7148" w:rsidRDefault="005B225E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1.1. Настоящий Порядок разработан в соответствии с частью 5 статьи 2 Федерального закона от 31</w:t>
      </w:r>
      <w:r w:rsidR="005B225E" w:rsidRPr="009A7148">
        <w:rPr>
          <w:rFonts w:ascii="Arial" w:hAnsi="Arial" w:cs="Arial"/>
          <w:sz w:val="24"/>
          <w:szCs w:val="24"/>
        </w:rPr>
        <w:t xml:space="preserve"> июля </w:t>
      </w:r>
      <w:r w:rsidRPr="009A7148">
        <w:rPr>
          <w:rFonts w:ascii="Arial" w:hAnsi="Arial" w:cs="Arial"/>
          <w:sz w:val="24"/>
          <w:szCs w:val="24"/>
        </w:rPr>
        <w:t>2020</w:t>
      </w:r>
      <w:r w:rsidR="005B225E" w:rsidRPr="009A7148">
        <w:rPr>
          <w:rFonts w:ascii="Arial" w:hAnsi="Arial" w:cs="Arial"/>
          <w:sz w:val="24"/>
          <w:szCs w:val="24"/>
        </w:rPr>
        <w:t xml:space="preserve"> года</w:t>
      </w:r>
      <w:r w:rsidRPr="009A7148">
        <w:rPr>
          <w:rFonts w:ascii="Arial" w:hAnsi="Arial" w:cs="Arial"/>
          <w:sz w:val="24"/>
          <w:szCs w:val="24"/>
        </w:rPr>
        <w:t xml:space="preserve"> № 247-ФЗ «Об обязательных требованиях в Российской Федерации»</w:t>
      </w:r>
      <w:r w:rsidR="005B225E" w:rsidRPr="009A7148">
        <w:rPr>
          <w:rFonts w:ascii="Arial" w:hAnsi="Arial" w:cs="Arial"/>
          <w:sz w:val="24"/>
          <w:szCs w:val="24"/>
        </w:rPr>
        <w:t xml:space="preserve"> </w:t>
      </w:r>
      <w:r w:rsidRPr="009A7148">
        <w:rPr>
          <w:rFonts w:ascii="Arial" w:hAnsi="Arial" w:cs="Arial"/>
          <w:sz w:val="24"/>
          <w:szCs w:val="24"/>
        </w:rPr>
        <w:t xml:space="preserve">(далее - Федеральный закон № 247-ФЗ) и определяет правовые и организационные основы установления в проектах муниципальных нормативных правовых актов </w:t>
      </w:r>
      <w:r w:rsidR="005B225E" w:rsidRPr="009A7148">
        <w:rPr>
          <w:rFonts w:ascii="Arial" w:hAnsi="Arial" w:cs="Arial"/>
          <w:sz w:val="24"/>
          <w:szCs w:val="24"/>
        </w:rPr>
        <w:t>а</w:t>
      </w:r>
      <w:r w:rsidRPr="009A7148">
        <w:rPr>
          <w:rFonts w:ascii="Arial" w:hAnsi="Arial" w:cs="Arial"/>
          <w:sz w:val="24"/>
          <w:szCs w:val="24"/>
        </w:rPr>
        <w:t xml:space="preserve">дминистрации </w:t>
      </w:r>
      <w:r w:rsidR="005B225E" w:rsidRPr="009A7148">
        <w:rPr>
          <w:rFonts w:ascii="Arial" w:hAnsi="Arial" w:cs="Arial"/>
          <w:sz w:val="24"/>
          <w:szCs w:val="24"/>
        </w:rPr>
        <w:t>Новомалороссийского сельского поселения Выселковского района</w:t>
      </w:r>
      <w:r w:rsidRPr="009A7148">
        <w:rPr>
          <w:rFonts w:ascii="Arial" w:hAnsi="Arial" w:cs="Arial"/>
          <w:sz w:val="24"/>
          <w:szCs w:val="24"/>
        </w:rPr>
        <w:t xml:space="preserve">, проектах решений Совета </w:t>
      </w:r>
      <w:r w:rsidR="005B225E" w:rsidRPr="009A7148">
        <w:rPr>
          <w:rFonts w:ascii="Arial" w:hAnsi="Arial" w:cs="Arial"/>
          <w:sz w:val="24"/>
          <w:szCs w:val="24"/>
        </w:rPr>
        <w:t>Новомалороссийского сельского поселения Выселковского района</w:t>
      </w:r>
      <w:r w:rsidRPr="009A7148">
        <w:rPr>
          <w:rFonts w:ascii="Arial" w:hAnsi="Arial" w:cs="Arial"/>
          <w:sz w:val="24"/>
          <w:szCs w:val="24"/>
        </w:rPr>
        <w:t xml:space="preserve">, вносимых в качестве правотворческой инициативы главой </w:t>
      </w:r>
      <w:r w:rsidR="00D36464" w:rsidRPr="009A7148">
        <w:rPr>
          <w:rFonts w:ascii="Arial" w:hAnsi="Arial" w:cs="Arial"/>
          <w:sz w:val="24"/>
          <w:szCs w:val="24"/>
        </w:rPr>
        <w:t xml:space="preserve">Новомалороссийского сельского поселения Выселковского района </w:t>
      </w:r>
      <w:r w:rsidRPr="009A7148">
        <w:rPr>
          <w:rFonts w:ascii="Arial" w:hAnsi="Arial" w:cs="Arial"/>
          <w:sz w:val="24"/>
          <w:szCs w:val="24"/>
        </w:rPr>
        <w:t xml:space="preserve">(далее - проект МНПА),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униципальных нормативных правовых актах </w:t>
      </w:r>
      <w:r w:rsidR="00830046" w:rsidRPr="009A7148">
        <w:rPr>
          <w:rFonts w:ascii="Arial" w:hAnsi="Arial" w:cs="Arial"/>
          <w:sz w:val="24"/>
          <w:szCs w:val="24"/>
        </w:rPr>
        <w:t>а</w:t>
      </w:r>
      <w:r w:rsidRPr="009A7148">
        <w:rPr>
          <w:rFonts w:ascii="Arial" w:hAnsi="Arial" w:cs="Arial"/>
          <w:sz w:val="24"/>
          <w:szCs w:val="24"/>
        </w:rPr>
        <w:t xml:space="preserve">дминистрации </w:t>
      </w:r>
      <w:r w:rsidR="00830046" w:rsidRPr="009A7148">
        <w:rPr>
          <w:rFonts w:ascii="Arial" w:hAnsi="Arial" w:cs="Arial"/>
          <w:sz w:val="24"/>
          <w:szCs w:val="24"/>
        </w:rPr>
        <w:t xml:space="preserve">Новомалороссийского сельского поселения Выселковского района </w:t>
      </w:r>
      <w:r w:rsidRPr="009A7148">
        <w:rPr>
          <w:rFonts w:ascii="Arial" w:hAnsi="Arial" w:cs="Arial"/>
          <w:sz w:val="24"/>
          <w:szCs w:val="24"/>
        </w:rPr>
        <w:t>обязательных требований в соответствии с главой 3 настоящего Порядк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1.2. Настоящий Порядок включает: порядок установления обязательных требований; порядок оценки прим</w:t>
      </w:r>
      <w:r w:rsidR="00830046" w:rsidRPr="009A7148">
        <w:rPr>
          <w:rFonts w:ascii="Arial" w:hAnsi="Arial" w:cs="Arial"/>
          <w:sz w:val="24"/>
          <w:szCs w:val="24"/>
        </w:rPr>
        <w:t>енения обязательных требований.</w:t>
      </w:r>
    </w:p>
    <w:p w:rsidR="00830046" w:rsidRPr="009A7148" w:rsidRDefault="00830046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3EE0" w:rsidRPr="009A7148" w:rsidRDefault="00CF3EE0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2. Порядок установления обязательных требований</w:t>
      </w:r>
    </w:p>
    <w:p w:rsidR="00830046" w:rsidRPr="009A7148" w:rsidRDefault="00830046" w:rsidP="00EC6F0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 xml:space="preserve">2.1. Администрация </w:t>
      </w:r>
      <w:r w:rsidR="00D140B5" w:rsidRPr="009A7148">
        <w:rPr>
          <w:rFonts w:ascii="Arial" w:hAnsi="Arial" w:cs="Arial"/>
          <w:sz w:val="24"/>
          <w:szCs w:val="24"/>
        </w:rPr>
        <w:t xml:space="preserve">Новомалороссийского сельского поселения Выселковского района, </w:t>
      </w:r>
      <w:r w:rsidRPr="009A7148">
        <w:rPr>
          <w:rFonts w:ascii="Arial" w:hAnsi="Arial" w:cs="Arial"/>
          <w:sz w:val="24"/>
          <w:szCs w:val="24"/>
        </w:rPr>
        <w:t>уполномоченная на осуществление соответствующего вида муниципального контроля (далее - Администрация), устанавливает обязательные требования с соблюдением принципов, установленных статьей 4 Федерального закона от 31 июля 2020 года № 247-ФЗ «Об обязательных требованиях в Российской Федерации», а также руководствуясь настоящим Порядком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2.2. При установлении Администрацией обязательных требований должны быть определены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содержание обязательных требований (условия, ограничения, запреты, обязанности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лица, обязанные соблюдать обязательные требова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) в зависимости от объекта установления обязательных требований:</w:t>
      </w:r>
      <w:r w:rsidR="00D140B5" w:rsidRPr="009A7148">
        <w:rPr>
          <w:rFonts w:ascii="Arial" w:hAnsi="Arial" w:cs="Arial"/>
          <w:sz w:val="24"/>
          <w:szCs w:val="24"/>
        </w:rPr>
        <w:t xml:space="preserve"> </w:t>
      </w:r>
      <w:r w:rsidRPr="009A7148">
        <w:rPr>
          <w:rFonts w:ascii="Arial" w:hAnsi="Arial" w:cs="Arial"/>
          <w:sz w:val="24"/>
          <w:szCs w:val="24"/>
        </w:rPr>
        <w:t>осуществляемая деятельность, совершаемые действия, в отношении которых устанавливаются обязательные требования;</w:t>
      </w:r>
      <w:r w:rsidR="00D140B5" w:rsidRPr="009A7148">
        <w:rPr>
          <w:rFonts w:ascii="Arial" w:hAnsi="Arial" w:cs="Arial"/>
          <w:sz w:val="24"/>
          <w:szCs w:val="24"/>
        </w:rPr>
        <w:t xml:space="preserve"> </w:t>
      </w:r>
      <w:r w:rsidRPr="009A7148">
        <w:rPr>
          <w:rFonts w:ascii="Arial" w:hAnsi="Arial" w:cs="Arial"/>
          <w:sz w:val="24"/>
          <w:szCs w:val="24"/>
        </w:rPr>
        <w:t>лица и используемые объекты, к которым предъявляются обязательные требования при осуществлении деятельности, совершении действий; результаты осуществления деятельности, совершения действий, в отношении которых устанавливаются обязательные требова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г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lastRenderedPageBreak/>
        <w:t>д) органы (должностные лица) Администрации, осуществляющие оценку соблюдения обязательных требований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2.3. Проект МНПА, устанавливающий обязательные требования, должен вступать в силу с учетом требований, установленных частями 1, 2 статьи 3 Федерального закона № 247-ФЗ. Проектом МНПА должен предусматриваться срок его действия, который не может превышать шесть лет со дня его вступления в силу.</w:t>
      </w:r>
      <w:r w:rsidR="00BA2E08" w:rsidRPr="009A7148">
        <w:rPr>
          <w:rFonts w:ascii="Arial" w:hAnsi="Arial" w:cs="Arial"/>
          <w:sz w:val="24"/>
          <w:szCs w:val="24"/>
        </w:rPr>
        <w:t xml:space="preserve"> </w:t>
      </w:r>
      <w:r w:rsidRPr="009A7148">
        <w:rPr>
          <w:rFonts w:ascii="Arial" w:hAnsi="Arial" w:cs="Arial"/>
          <w:sz w:val="24"/>
          <w:szCs w:val="24"/>
        </w:rPr>
        <w:t>По результатам оценки применения обязательных требований в порядке, определенном главой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лее чем на шесть лет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2.4. В целях обеспечения возможности проведения публичного обсуждения проекта МНПА разработчик в течение рабочего дня, следующего за днем направления проекта МНПА на согласование в заинтересованные органы Администрации в порядке, установленном муниципальным правовым актом Администрации, обеспечивает размещение на официальном сайте Администрации в информационно-телекоммуникационной сети «Интернет» (далее - официальный сайт): проекта МНПА; пояснительной записки к проекту МНПА; информации о сроках проведения публичного обсуждения,</w:t>
      </w:r>
      <w:r w:rsidR="00225E8C" w:rsidRPr="009A7148">
        <w:rPr>
          <w:rFonts w:ascii="Arial" w:hAnsi="Arial" w:cs="Arial"/>
          <w:sz w:val="24"/>
          <w:szCs w:val="24"/>
        </w:rPr>
        <w:t xml:space="preserve"> </w:t>
      </w:r>
      <w:r w:rsidRPr="009A7148">
        <w:rPr>
          <w:rFonts w:ascii="Arial" w:hAnsi="Arial" w:cs="Arial"/>
          <w:sz w:val="24"/>
          <w:szCs w:val="24"/>
        </w:rPr>
        <w:t xml:space="preserve">устанавливаемых в соответствии с абзацем пятым настоящего пункта, о наименовании разработчика, об электронном и почтовом адресе, по которым можно направить (представить) предложения (замечания). 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 xml:space="preserve">Разработчиком указывается период (срок) для проведения публичного обсуждения и направления предложений (замечаний), который не может </w:t>
      </w:r>
      <w:r w:rsidR="000F67A1" w:rsidRPr="009A7148">
        <w:rPr>
          <w:rFonts w:ascii="Arial" w:hAnsi="Arial" w:cs="Arial"/>
          <w:sz w:val="24"/>
          <w:szCs w:val="24"/>
        </w:rPr>
        <w:t>быть меньше 7 календарных дней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Предложения (замечания) граждане, организации могут направить по электронному или почтовому адресу, указанному на официальном сайте, или пре</w:t>
      </w:r>
      <w:r w:rsidR="00CC3655" w:rsidRPr="009A7148">
        <w:rPr>
          <w:rFonts w:ascii="Arial" w:hAnsi="Arial" w:cs="Arial"/>
          <w:sz w:val="24"/>
          <w:szCs w:val="24"/>
        </w:rPr>
        <w:t>дставить их лично разработчику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 xml:space="preserve">По внесенным предложениям (замечаниям) разработчик принимает меры по доработке проекта МНПА, а в случае несогласия - готовит дополнение к пояснительной записке, в котором указывает основания </w:t>
      </w:r>
      <w:r w:rsidR="00A77948" w:rsidRPr="009A7148">
        <w:rPr>
          <w:rFonts w:ascii="Arial" w:hAnsi="Arial" w:cs="Arial"/>
          <w:sz w:val="24"/>
          <w:szCs w:val="24"/>
        </w:rPr>
        <w:t>своего несогласия (возражения)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2.5. В случае,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, устанавливающим правила проведения оценки регулирующего воздействия проектов муниципальных правовых актов, возможность проведения публичного обсуждения проекта МНПА обеспечивается в рамках публичных консультаций, проводимых в соответствии с указанным муниципальным правовым актом Администрации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 xml:space="preserve">2.6. Оценка установленных проектом МНПА обязательных требований на соответствие законодательству Российской Федерации, Краснодарского края, муниципальным правовым актам </w:t>
      </w:r>
      <w:r w:rsidR="0070279E" w:rsidRPr="009A7148">
        <w:rPr>
          <w:rFonts w:ascii="Arial" w:hAnsi="Arial" w:cs="Arial"/>
          <w:sz w:val="24"/>
          <w:szCs w:val="24"/>
        </w:rPr>
        <w:t xml:space="preserve">Новомалороссийского сельского поселения Выселковского района </w:t>
      </w:r>
      <w:r w:rsidRPr="009A7148">
        <w:rPr>
          <w:rFonts w:ascii="Arial" w:hAnsi="Arial" w:cs="Arial"/>
          <w:sz w:val="24"/>
          <w:szCs w:val="24"/>
        </w:rPr>
        <w:t>проводится в рамках пр</w:t>
      </w:r>
      <w:r w:rsidR="0070279E" w:rsidRPr="009A7148">
        <w:rPr>
          <w:rFonts w:ascii="Arial" w:hAnsi="Arial" w:cs="Arial"/>
          <w:sz w:val="24"/>
          <w:szCs w:val="24"/>
        </w:rPr>
        <w:t>авовой экспертизы проекта МНПА.</w:t>
      </w:r>
    </w:p>
    <w:p w:rsidR="0070279E" w:rsidRPr="009A7148" w:rsidRDefault="0070279E" w:rsidP="00396449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3EE0" w:rsidRPr="009A7148" w:rsidRDefault="00CF3EE0" w:rsidP="00396449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 Порядок оценки применения обязательных требований</w:t>
      </w:r>
    </w:p>
    <w:p w:rsidR="0070279E" w:rsidRPr="009A7148" w:rsidRDefault="0070279E" w:rsidP="00396449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lastRenderedPageBreak/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2. Процедура оценки применения обязательных требований включает следующие этапы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в Комиссию по проведению административной реформы, образуемую Администрацией в порядке, предусмотренном муниципальным правовым актом (далее – Комиссия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рассмотрение проекта доклада Комиссией и принятие одной из рекомендаций, указанных в пункте 3.14 настоящего Порядк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3. Разработчик за 1 год до окончания срока действия муниципального нормативного правового акта, устанавливающего обязательные требования, проводит оценку применения обязательных требований в отношении указанного муниципального нормативного правового акта в соответствии с целями, предусмотренными в пункте 3.1 настоящего Порядка, и готовит проект доклада, включающего информацию, указанную в пунктах 3.5 - 3.8 настоящего Порядк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4. Источниками информации для подготовки доклада являются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результаты мониторинга правоприменения муниципальных нормативных правовых актов, содержащих обязательные требова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результаты анализа осуществления контрольной и разрешительной деятельности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) результаты анализа административной и судебной практики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д) позиции органов Администрации, муниципальных учреждений, в том числе полученные при разработке проекта МНПА на этапе антикоррупционной экспертизы, оценки регулирующего воздействия, правовой экспертизы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5. В доклад включается следующая информация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результаты оценки достижения целей введения обязательных требован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) выводы и предложения по итогам оценки достижения целей введения обязательных требований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Форма доклада утверждается постановлением Администрации с учетом формы доклада о достижении целей введения обязательных требований, утвержденной Министерством экономического развития Российской Федерации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6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нормативно обоснованный перечень охраняемых законом ценностей, защищаемых в рамках соответствующей сферы регулирова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lastRenderedPageBreak/>
        <w:t>в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г) наименование и реквизиты муниципального нормативного правового акта, содержащего обязательные требова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д) перечень содержащихся в муниципальном нормативном правовом акте обязательных требован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е) сведения о внесенных в муниципальный нормативный правовой акт изменениях (при наличии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ж) сведения о полномочиях Администрации на установление обязательных требован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з) период действия муниципального нормативного правового акта и его отдельных положений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7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) информация о динамике ведения предпринимательской деятельности в соответствующей сфере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г) 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моуправле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д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е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ж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о привлечении лиц к административной ответственности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з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8. Выводы и предложения по итогам оценки достижения целей введения обязательных требований должны содержать один из следующих выводов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lastRenderedPageBreak/>
        <w:t>в) о нецелесообразн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9. Выводы, предусмотренные подпунктами «б», «в» пункта 3.8 настоящего Порядка, формулируются при выявлении одного или нескольких из следующих случаев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невозможность исполнения обязательных требований, устанавливаемая в том числе при выявлении отрицательной динамики ведения предпринимательской деятельности,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г) отсутствие однозначных критериев оценки соблюдения обязательных требован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д)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ж) несоответствие системы обязательных требований или отдельных обязательных требований принципам Федерального закона № 247-ФЗ, вышестоящим нормативным правовым актам и (или) целям и пол</w:t>
      </w:r>
      <w:r w:rsidR="00EC0837" w:rsidRPr="009A7148">
        <w:rPr>
          <w:rFonts w:ascii="Arial" w:hAnsi="Arial" w:cs="Arial"/>
          <w:sz w:val="24"/>
          <w:szCs w:val="24"/>
        </w:rPr>
        <w:t>ожениям муниципальных программ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з) отсутствие у Администрации предусмотренных законодательством Российской Федерации, Краснодарского края, муниципальными правовыми актами полномочий по установлению соответствующих обязательных требований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ывод, предусмотренный подпунктом «а» пункта 3.8 настоящего Порядка, формулируется при отсутствии случаев, предусмотренных подпунктами «а» - «з» настоящего пункт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10.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, указанного в пункте 3.3 настоящего Порядк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11. 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Предложения (замечания) граждане, организации могут направить по электронному или почтовому адресу, указанному на официальном сайте или представить их лично разработчику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12. 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</w:t>
      </w:r>
    </w:p>
    <w:p w:rsidR="00D73E93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3.11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lastRenderedPageBreak/>
        <w:t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</w:t>
      </w:r>
      <w:r w:rsidR="00F13598" w:rsidRPr="009A7148">
        <w:rPr>
          <w:rFonts w:ascii="Arial" w:hAnsi="Arial" w:cs="Arial"/>
          <w:sz w:val="24"/>
          <w:szCs w:val="24"/>
        </w:rPr>
        <w:t xml:space="preserve"> отражает их в проекте доклада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13. Разработчик в течение 5 календарных дней со дня истечения срока, указанного в абзаце втором пункта 3.12 настоящего Порядка, направляет доработанный проект доклада, подписанный руководителем разработчика, для рассмотрения в Комиссию с одновременным размещением доклада на официальном сайте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14. Комиссия рассматривает доклад в течение 15 календарных дней и принимает одну из следующих рекомендаций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15. На основании рекомендации Комиссии, указанной в пункте 3.14 настоящего Порядка, разработчик принимает одно из следующих решений: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а) о дальнейшем применении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б) 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</w:t>
      </w:r>
      <w:r w:rsidR="00FA2E19" w:rsidRPr="009A7148">
        <w:rPr>
          <w:rFonts w:ascii="Arial" w:hAnsi="Arial" w:cs="Arial"/>
          <w:sz w:val="24"/>
          <w:szCs w:val="24"/>
        </w:rPr>
        <w:t>жащего обязательные требования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 случае принятия решений, предусмотренных подпунктами «а», «б» настоящего пункта, разработчик подготавливает проект муниципального нормативного правового акта в порядке, установленном муниципальным правовым актом Администрации.</w:t>
      </w:r>
    </w:p>
    <w:p w:rsidR="00CF3EE0" w:rsidRPr="009A7148" w:rsidRDefault="00CF3EE0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3.16. Разработчик в течение 20 календарных дней со дня вынесения рекомендации Комиссией, указанной в пункте 3.14 настоящего Порядка, подготавливает и размещает на официальном сайте информацию о результатах оценки применения обязательных требований.</w:t>
      </w:r>
    </w:p>
    <w:p w:rsidR="000B6655" w:rsidRPr="009A7148" w:rsidRDefault="000B6655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21E61" w:rsidRDefault="00A21E61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73E93" w:rsidRPr="009A7148" w:rsidRDefault="00D73E93" w:rsidP="009A7148">
      <w:pPr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21E61" w:rsidRPr="009A7148" w:rsidRDefault="00A21E61" w:rsidP="009A714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 xml:space="preserve">Специалист </w:t>
      </w:r>
      <w:r w:rsidRPr="009A7148">
        <w:rPr>
          <w:rFonts w:ascii="Arial" w:hAnsi="Arial" w:cs="Arial"/>
          <w:sz w:val="24"/>
          <w:szCs w:val="24"/>
          <w:lang w:val="en-US"/>
        </w:rPr>
        <w:t>I</w:t>
      </w:r>
      <w:r w:rsidRPr="009A7148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8D1857" w:rsidRDefault="00A21E61" w:rsidP="009A714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Новомалороссийского сельского</w:t>
      </w:r>
      <w:r w:rsidR="008D1857">
        <w:rPr>
          <w:rFonts w:ascii="Arial" w:hAnsi="Arial" w:cs="Arial"/>
          <w:sz w:val="24"/>
          <w:szCs w:val="24"/>
        </w:rPr>
        <w:t xml:space="preserve"> </w:t>
      </w:r>
      <w:r w:rsidRPr="009A7148">
        <w:rPr>
          <w:rFonts w:ascii="Arial" w:hAnsi="Arial" w:cs="Arial"/>
          <w:sz w:val="24"/>
          <w:szCs w:val="24"/>
        </w:rPr>
        <w:t>поселения</w:t>
      </w:r>
    </w:p>
    <w:p w:rsidR="008D1857" w:rsidRDefault="00A21E61" w:rsidP="009A714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Выселковского района</w:t>
      </w:r>
    </w:p>
    <w:p w:rsidR="00A21E61" w:rsidRPr="009A7148" w:rsidRDefault="00A21E61" w:rsidP="009A714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A7148">
        <w:rPr>
          <w:rFonts w:ascii="Arial" w:hAnsi="Arial" w:cs="Arial"/>
          <w:sz w:val="24"/>
          <w:szCs w:val="24"/>
        </w:rPr>
        <w:t>Е.Ю.Понарина</w:t>
      </w:r>
    </w:p>
    <w:sectPr w:rsidR="00A21E61" w:rsidRPr="009A7148" w:rsidSect="000132F3">
      <w:headerReference w:type="default" r:id="rId8"/>
      <w:type w:val="continuous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28" w:rsidRDefault="00DB2828" w:rsidP="001462C4">
      <w:pPr>
        <w:spacing w:after="0" w:line="240" w:lineRule="auto"/>
      </w:pPr>
      <w:r>
        <w:separator/>
      </w:r>
    </w:p>
  </w:endnote>
  <w:endnote w:type="continuationSeparator" w:id="1">
    <w:p w:rsidR="00DB2828" w:rsidRDefault="00DB2828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28" w:rsidRDefault="00DB2828" w:rsidP="001462C4">
      <w:pPr>
        <w:spacing w:after="0" w:line="240" w:lineRule="auto"/>
      </w:pPr>
      <w:r>
        <w:separator/>
      </w:r>
    </w:p>
  </w:footnote>
  <w:footnote w:type="continuationSeparator" w:id="1">
    <w:p w:rsidR="00DB2828" w:rsidRDefault="00DB2828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4554"/>
      <w:docPartObj>
        <w:docPartGallery w:val="Page Numbers (Top of Page)"/>
        <w:docPartUnique/>
      </w:docPartObj>
    </w:sdtPr>
    <w:sdtContent>
      <w:p w:rsidR="000132F3" w:rsidRDefault="00B3757C">
        <w:pPr>
          <w:pStyle w:val="a5"/>
          <w:jc w:val="center"/>
        </w:pPr>
        <w:fldSimple w:instr=" PAGE   \* MERGEFORMAT ">
          <w:r w:rsidR="00091824">
            <w:rPr>
              <w:noProof/>
            </w:rPr>
            <w:t>7</w:t>
          </w:r>
        </w:fldSimple>
      </w:p>
    </w:sdtContent>
  </w:sdt>
  <w:p w:rsidR="000132F3" w:rsidRDefault="000132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132F3"/>
    <w:rsid w:val="00033DFD"/>
    <w:rsid w:val="00037E1E"/>
    <w:rsid w:val="00052FC5"/>
    <w:rsid w:val="00055336"/>
    <w:rsid w:val="00056A83"/>
    <w:rsid w:val="00091824"/>
    <w:rsid w:val="00091C82"/>
    <w:rsid w:val="00093654"/>
    <w:rsid w:val="00096701"/>
    <w:rsid w:val="000B30D7"/>
    <w:rsid w:val="000B3885"/>
    <w:rsid w:val="000B6655"/>
    <w:rsid w:val="000C2311"/>
    <w:rsid w:val="000E3F29"/>
    <w:rsid w:val="000F2345"/>
    <w:rsid w:val="000F67A1"/>
    <w:rsid w:val="000F7456"/>
    <w:rsid w:val="000F772D"/>
    <w:rsid w:val="00101471"/>
    <w:rsid w:val="001128A4"/>
    <w:rsid w:val="00117081"/>
    <w:rsid w:val="0012543B"/>
    <w:rsid w:val="00125F02"/>
    <w:rsid w:val="0013027F"/>
    <w:rsid w:val="00140879"/>
    <w:rsid w:val="00141ECE"/>
    <w:rsid w:val="00144B19"/>
    <w:rsid w:val="001462C4"/>
    <w:rsid w:val="00160024"/>
    <w:rsid w:val="0018568E"/>
    <w:rsid w:val="001866FE"/>
    <w:rsid w:val="00187478"/>
    <w:rsid w:val="00192DB9"/>
    <w:rsid w:val="00197E21"/>
    <w:rsid w:val="001A3C9E"/>
    <w:rsid w:val="001B585A"/>
    <w:rsid w:val="001B7D60"/>
    <w:rsid w:val="001C4223"/>
    <w:rsid w:val="001D361D"/>
    <w:rsid w:val="001E0174"/>
    <w:rsid w:val="001F4846"/>
    <w:rsid w:val="00225E8C"/>
    <w:rsid w:val="002263D9"/>
    <w:rsid w:val="00232A28"/>
    <w:rsid w:val="0023324F"/>
    <w:rsid w:val="002566BC"/>
    <w:rsid w:val="00260D4D"/>
    <w:rsid w:val="0026446C"/>
    <w:rsid w:val="00270079"/>
    <w:rsid w:val="002776BA"/>
    <w:rsid w:val="00293A8C"/>
    <w:rsid w:val="002A239D"/>
    <w:rsid w:val="002C0553"/>
    <w:rsid w:val="002C05A3"/>
    <w:rsid w:val="002C53A0"/>
    <w:rsid w:val="002D0A26"/>
    <w:rsid w:val="002D2ED0"/>
    <w:rsid w:val="002D6FCA"/>
    <w:rsid w:val="002E53E0"/>
    <w:rsid w:val="002F0C3C"/>
    <w:rsid w:val="00301BBD"/>
    <w:rsid w:val="00302202"/>
    <w:rsid w:val="00303689"/>
    <w:rsid w:val="00306115"/>
    <w:rsid w:val="00325E38"/>
    <w:rsid w:val="0034085D"/>
    <w:rsid w:val="003602C2"/>
    <w:rsid w:val="003920D6"/>
    <w:rsid w:val="00396449"/>
    <w:rsid w:val="0039662B"/>
    <w:rsid w:val="003A7DB4"/>
    <w:rsid w:val="003D3F85"/>
    <w:rsid w:val="003E08AA"/>
    <w:rsid w:val="003E16EE"/>
    <w:rsid w:val="003E5624"/>
    <w:rsid w:val="003E67F2"/>
    <w:rsid w:val="003F1A56"/>
    <w:rsid w:val="003F43D8"/>
    <w:rsid w:val="00407A52"/>
    <w:rsid w:val="00410125"/>
    <w:rsid w:val="00417A54"/>
    <w:rsid w:val="00423376"/>
    <w:rsid w:val="0042349F"/>
    <w:rsid w:val="00434446"/>
    <w:rsid w:val="00437EF2"/>
    <w:rsid w:val="004456CF"/>
    <w:rsid w:val="004460CE"/>
    <w:rsid w:val="00464E5B"/>
    <w:rsid w:val="00480988"/>
    <w:rsid w:val="00480BFA"/>
    <w:rsid w:val="00487014"/>
    <w:rsid w:val="004A10A8"/>
    <w:rsid w:val="004A2680"/>
    <w:rsid w:val="004A2CDD"/>
    <w:rsid w:val="004A3185"/>
    <w:rsid w:val="004C38A5"/>
    <w:rsid w:val="004D5595"/>
    <w:rsid w:val="004D5CA2"/>
    <w:rsid w:val="004E0EB7"/>
    <w:rsid w:val="004F4D89"/>
    <w:rsid w:val="00500AD1"/>
    <w:rsid w:val="005016FE"/>
    <w:rsid w:val="00502027"/>
    <w:rsid w:val="00510D3A"/>
    <w:rsid w:val="005130AB"/>
    <w:rsid w:val="00520956"/>
    <w:rsid w:val="00525BD9"/>
    <w:rsid w:val="00526008"/>
    <w:rsid w:val="00551C26"/>
    <w:rsid w:val="005533CB"/>
    <w:rsid w:val="00562107"/>
    <w:rsid w:val="005624D3"/>
    <w:rsid w:val="005757DD"/>
    <w:rsid w:val="005761CA"/>
    <w:rsid w:val="00580F8E"/>
    <w:rsid w:val="0059370C"/>
    <w:rsid w:val="005A55DA"/>
    <w:rsid w:val="005B225E"/>
    <w:rsid w:val="005B3443"/>
    <w:rsid w:val="005B6E59"/>
    <w:rsid w:val="005C3D75"/>
    <w:rsid w:val="005D545F"/>
    <w:rsid w:val="005E3716"/>
    <w:rsid w:val="005F03C8"/>
    <w:rsid w:val="005F2226"/>
    <w:rsid w:val="00601181"/>
    <w:rsid w:val="0060403A"/>
    <w:rsid w:val="00607FBB"/>
    <w:rsid w:val="00615857"/>
    <w:rsid w:val="00627729"/>
    <w:rsid w:val="00627E33"/>
    <w:rsid w:val="0063062C"/>
    <w:rsid w:val="00631B80"/>
    <w:rsid w:val="00632A61"/>
    <w:rsid w:val="006403C6"/>
    <w:rsid w:val="00650319"/>
    <w:rsid w:val="006506DD"/>
    <w:rsid w:val="0065315F"/>
    <w:rsid w:val="00653D4D"/>
    <w:rsid w:val="00665286"/>
    <w:rsid w:val="006674AC"/>
    <w:rsid w:val="00670A57"/>
    <w:rsid w:val="0067550F"/>
    <w:rsid w:val="00682CD7"/>
    <w:rsid w:val="00683A86"/>
    <w:rsid w:val="00687EE3"/>
    <w:rsid w:val="006A1391"/>
    <w:rsid w:val="006B5B5E"/>
    <w:rsid w:val="006D76B5"/>
    <w:rsid w:val="006E168E"/>
    <w:rsid w:val="006E1F6F"/>
    <w:rsid w:val="006F53BB"/>
    <w:rsid w:val="006F67D9"/>
    <w:rsid w:val="0070279E"/>
    <w:rsid w:val="00704E85"/>
    <w:rsid w:val="00716371"/>
    <w:rsid w:val="00726175"/>
    <w:rsid w:val="00737543"/>
    <w:rsid w:val="00751BB0"/>
    <w:rsid w:val="00753840"/>
    <w:rsid w:val="00754D74"/>
    <w:rsid w:val="0077765D"/>
    <w:rsid w:val="0078231A"/>
    <w:rsid w:val="007A03AD"/>
    <w:rsid w:val="007A4867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30046"/>
    <w:rsid w:val="00837811"/>
    <w:rsid w:val="008461BC"/>
    <w:rsid w:val="0085594A"/>
    <w:rsid w:val="00865AE5"/>
    <w:rsid w:val="0088109F"/>
    <w:rsid w:val="008811B3"/>
    <w:rsid w:val="00881256"/>
    <w:rsid w:val="0089658F"/>
    <w:rsid w:val="008B4735"/>
    <w:rsid w:val="008B7447"/>
    <w:rsid w:val="008B748F"/>
    <w:rsid w:val="008C0E5C"/>
    <w:rsid w:val="008C50F3"/>
    <w:rsid w:val="008C577E"/>
    <w:rsid w:val="008D1857"/>
    <w:rsid w:val="008D4082"/>
    <w:rsid w:val="008D5F98"/>
    <w:rsid w:val="008D6AB4"/>
    <w:rsid w:val="008E6A59"/>
    <w:rsid w:val="008F0992"/>
    <w:rsid w:val="00907E55"/>
    <w:rsid w:val="00910BA4"/>
    <w:rsid w:val="00915E0C"/>
    <w:rsid w:val="00916030"/>
    <w:rsid w:val="0092152D"/>
    <w:rsid w:val="0093036B"/>
    <w:rsid w:val="00971507"/>
    <w:rsid w:val="00974AB1"/>
    <w:rsid w:val="009978F2"/>
    <w:rsid w:val="009A7148"/>
    <w:rsid w:val="009C473D"/>
    <w:rsid w:val="009E1D41"/>
    <w:rsid w:val="009E5DDC"/>
    <w:rsid w:val="009F773A"/>
    <w:rsid w:val="00A05C0D"/>
    <w:rsid w:val="00A1394C"/>
    <w:rsid w:val="00A21E61"/>
    <w:rsid w:val="00A22584"/>
    <w:rsid w:val="00A230C3"/>
    <w:rsid w:val="00A350F0"/>
    <w:rsid w:val="00A51921"/>
    <w:rsid w:val="00A52446"/>
    <w:rsid w:val="00A54CCB"/>
    <w:rsid w:val="00A56ED1"/>
    <w:rsid w:val="00A638DC"/>
    <w:rsid w:val="00A643DC"/>
    <w:rsid w:val="00A64606"/>
    <w:rsid w:val="00A657DC"/>
    <w:rsid w:val="00A6773E"/>
    <w:rsid w:val="00A76549"/>
    <w:rsid w:val="00A77948"/>
    <w:rsid w:val="00A82BA9"/>
    <w:rsid w:val="00A84840"/>
    <w:rsid w:val="00A87AAF"/>
    <w:rsid w:val="00AA0449"/>
    <w:rsid w:val="00AB311A"/>
    <w:rsid w:val="00AB6F05"/>
    <w:rsid w:val="00AC2878"/>
    <w:rsid w:val="00AC71ED"/>
    <w:rsid w:val="00AE2C17"/>
    <w:rsid w:val="00AE567D"/>
    <w:rsid w:val="00AE710A"/>
    <w:rsid w:val="00AF78CE"/>
    <w:rsid w:val="00B21FA1"/>
    <w:rsid w:val="00B262AE"/>
    <w:rsid w:val="00B3757C"/>
    <w:rsid w:val="00B478FD"/>
    <w:rsid w:val="00B54197"/>
    <w:rsid w:val="00B5764E"/>
    <w:rsid w:val="00B6705A"/>
    <w:rsid w:val="00B721B2"/>
    <w:rsid w:val="00B860DA"/>
    <w:rsid w:val="00BA2E08"/>
    <w:rsid w:val="00BA46DB"/>
    <w:rsid w:val="00BA483A"/>
    <w:rsid w:val="00BC18A0"/>
    <w:rsid w:val="00BD5947"/>
    <w:rsid w:val="00C07749"/>
    <w:rsid w:val="00C122A7"/>
    <w:rsid w:val="00C15A9B"/>
    <w:rsid w:val="00C17926"/>
    <w:rsid w:val="00C4032B"/>
    <w:rsid w:val="00C44D80"/>
    <w:rsid w:val="00C45DAF"/>
    <w:rsid w:val="00C80DAA"/>
    <w:rsid w:val="00C87798"/>
    <w:rsid w:val="00C96870"/>
    <w:rsid w:val="00CA682D"/>
    <w:rsid w:val="00CB6697"/>
    <w:rsid w:val="00CB7AE1"/>
    <w:rsid w:val="00CC187E"/>
    <w:rsid w:val="00CC3655"/>
    <w:rsid w:val="00CC5BBA"/>
    <w:rsid w:val="00CD7153"/>
    <w:rsid w:val="00CD78CA"/>
    <w:rsid w:val="00CD7FDF"/>
    <w:rsid w:val="00CE6A29"/>
    <w:rsid w:val="00CF3EE0"/>
    <w:rsid w:val="00D140B5"/>
    <w:rsid w:val="00D259F8"/>
    <w:rsid w:val="00D36464"/>
    <w:rsid w:val="00D36B65"/>
    <w:rsid w:val="00D42150"/>
    <w:rsid w:val="00D54087"/>
    <w:rsid w:val="00D54644"/>
    <w:rsid w:val="00D54666"/>
    <w:rsid w:val="00D601CD"/>
    <w:rsid w:val="00D73E93"/>
    <w:rsid w:val="00D773A8"/>
    <w:rsid w:val="00D83A09"/>
    <w:rsid w:val="00D83D10"/>
    <w:rsid w:val="00D8581B"/>
    <w:rsid w:val="00DA0427"/>
    <w:rsid w:val="00DB1240"/>
    <w:rsid w:val="00DB2828"/>
    <w:rsid w:val="00DB2E73"/>
    <w:rsid w:val="00DB5375"/>
    <w:rsid w:val="00DC4079"/>
    <w:rsid w:val="00DC6593"/>
    <w:rsid w:val="00DD3220"/>
    <w:rsid w:val="00DE26E2"/>
    <w:rsid w:val="00DF064C"/>
    <w:rsid w:val="00DF54CA"/>
    <w:rsid w:val="00DF7358"/>
    <w:rsid w:val="00E009D9"/>
    <w:rsid w:val="00E04237"/>
    <w:rsid w:val="00E1673F"/>
    <w:rsid w:val="00E17289"/>
    <w:rsid w:val="00E2168B"/>
    <w:rsid w:val="00E26DF4"/>
    <w:rsid w:val="00E538EE"/>
    <w:rsid w:val="00E60459"/>
    <w:rsid w:val="00E62C14"/>
    <w:rsid w:val="00E66B11"/>
    <w:rsid w:val="00E73F2D"/>
    <w:rsid w:val="00E7418E"/>
    <w:rsid w:val="00EA491C"/>
    <w:rsid w:val="00EB6C83"/>
    <w:rsid w:val="00EC0837"/>
    <w:rsid w:val="00EC18AE"/>
    <w:rsid w:val="00EC6F0D"/>
    <w:rsid w:val="00ED0F8A"/>
    <w:rsid w:val="00EE03B5"/>
    <w:rsid w:val="00EE13B2"/>
    <w:rsid w:val="00EE54BB"/>
    <w:rsid w:val="00EE6C00"/>
    <w:rsid w:val="00EF1DF2"/>
    <w:rsid w:val="00F13598"/>
    <w:rsid w:val="00F142CA"/>
    <w:rsid w:val="00F156A1"/>
    <w:rsid w:val="00F30213"/>
    <w:rsid w:val="00F456C7"/>
    <w:rsid w:val="00F46FDD"/>
    <w:rsid w:val="00F53C16"/>
    <w:rsid w:val="00F63BC9"/>
    <w:rsid w:val="00F64FE4"/>
    <w:rsid w:val="00F662C0"/>
    <w:rsid w:val="00F66E51"/>
    <w:rsid w:val="00F71301"/>
    <w:rsid w:val="00F80980"/>
    <w:rsid w:val="00F80C4F"/>
    <w:rsid w:val="00F8397A"/>
    <w:rsid w:val="00F855BD"/>
    <w:rsid w:val="00F91F61"/>
    <w:rsid w:val="00FA2E19"/>
    <w:rsid w:val="00FA7757"/>
    <w:rsid w:val="00FB35C8"/>
    <w:rsid w:val="00FC7420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2C4"/>
  </w:style>
  <w:style w:type="paragraph" w:styleId="a7">
    <w:name w:val="footer"/>
    <w:basedOn w:val="a"/>
    <w:link w:val="a8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2C4"/>
  </w:style>
  <w:style w:type="paragraph" w:styleId="a9">
    <w:name w:val="Balloon Text"/>
    <w:basedOn w:val="a"/>
    <w:link w:val="aa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437EF2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link w:val="a3"/>
    <w:rsid w:val="009A714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5D39-990F-48EA-B26D-664832F9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7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4</cp:revision>
  <cp:lastPrinted>2015-12-18T06:30:00Z</cp:lastPrinted>
  <dcterms:created xsi:type="dcterms:W3CDTF">2015-12-17T08:03:00Z</dcterms:created>
  <dcterms:modified xsi:type="dcterms:W3CDTF">2021-05-20T12:47:00Z</dcterms:modified>
</cp:coreProperties>
</file>